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к</w:t>
            </w:r>
            <w:r w:rsidR="009606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х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606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459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6459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чихи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 6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йлма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демар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ев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 МС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каре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цеха “Карьер”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зушки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слесарь МС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мин Анто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бало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спортивным сооружени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ДО “Кировская С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децкий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РТ-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пенников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ятослав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 6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тюги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Ц АГРОПАРК НАР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Паве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АР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исов Денис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ущий инженер службы технической поддержк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генье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оборудо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НПФ “БАРС-2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бковец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оз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 МС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телеев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АСУ ТП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ыши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тал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РТ-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яков Владислав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собный рабоч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сиков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лан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мураз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Ц АГРОПАРК НАР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банова Людмил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щик деталей и издел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арютин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лья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г.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ашов Роман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лужбы технической поддержк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ботов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ур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 5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ашов Пет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слесарь МС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чук Владимир Степ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ДО “Кировская С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юк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г.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один Алекс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рилюк Никола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елкин Юри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 МС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Игорь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емухин Анто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отдела продаж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ылов Александр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сарь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НПФ “БАРС-2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юк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комплек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Мега 2” в г.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го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го поселения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балко Андр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ЭнергоПроф</w:t>
                  </w:r>
                  <w:proofErr w:type="spellEnd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дрик Денис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ЛЕ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ньев Никита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гади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606DB" w:rsidRPr="006459FA" w:rsidTr="009606D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гл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bookmarkStart w:id="0" w:name="_GoBack"/>
                  <w:bookmarkEnd w:id="0"/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06DB" w:rsidRPr="009606DB" w:rsidRDefault="009606DB" w:rsidP="009606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0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</w:tbl>
          <w:p w:rsidR="00D72764" w:rsidRPr="006459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459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459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6459FA"/>
    <w:rsid w:val="009606DB"/>
    <w:rsid w:val="00BE53F9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B96C-AD1A-4D7F-AE36-77565D83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6</cp:revision>
  <dcterms:created xsi:type="dcterms:W3CDTF">2025-08-26T08:12:00Z</dcterms:created>
  <dcterms:modified xsi:type="dcterms:W3CDTF">2025-09-26T07:11:00Z</dcterms:modified>
</cp:coreProperties>
</file>